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34831" w:rsidR="00E4321B" w:rsidRPr="00E4321B" w:rsidRDefault="005159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8DBD90" w:rsidR="00DF4FD8" w:rsidRPr="00DF4FD8" w:rsidRDefault="005159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2CCCD" w:rsidR="00DF4FD8" w:rsidRPr="0075070E" w:rsidRDefault="005159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24752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2A666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BF62F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3BCC5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D23FE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D50E6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C0E9A" w:rsidR="00DF4FD8" w:rsidRPr="00DF4FD8" w:rsidRDefault="005159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1635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7DFBD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9739F3" w:rsidR="00DF4FD8" w:rsidRPr="005159A8" w:rsidRDefault="005159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9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69F50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4DB72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46030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1EB8C6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CE63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488F1F" w:rsidR="00DF4FD8" w:rsidRPr="005159A8" w:rsidRDefault="005159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9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F5971B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48580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5A933C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27D87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90CBE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05E3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58F955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7A50C7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918F3A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0234D6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C320D2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2644F0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C59BF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494E65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1CAE9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72F7E45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C46E35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02B4F7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5ADBC8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EE70C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3C7F73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B7FF7B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7D0C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004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0BD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7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EF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FC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4D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9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4E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7C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1A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258B5" w:rsidR="00B87141" w:rsidRPr="0075070E" w:rsidRDefault="005159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8290D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71216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4C936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53FFD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638619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44419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11523E" w:rsidR="00B87141" w:rsidRPr="00DF4FD8" w:rsidRDefault="005159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0B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557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C85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E8E402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DBFCED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38DAAA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CC4937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EE87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CE8EB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40FBCC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582080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AFAF70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D30A3E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542059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E56C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831A78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7DD119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CB3C32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F70E2A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131676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624531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B89AB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C2A60A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35FDED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A637E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CE9CAA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E2CA0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1A1199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3CB4D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D569DC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CA4C76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464D1D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BD5D95" w:rsidR="00DF0BAE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BBF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75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33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04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1FF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BA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9A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A5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7FF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9B4604" w:rsidR="00857029" w:rsidRPr="0075070E" w:rsidRDefault="005159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198FB3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9394A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9F06EC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A7EC5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83D13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3B19D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C743D1" w:rsidR="00857029" w:rsidRPr="00DF4FD8" w:rsidRDefault="005159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12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9F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97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74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3B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770BD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1EA83F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EFCBC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B604D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E14637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411851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B1CAD2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DC906F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1D4ED4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08C9C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D37126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453FF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10E47F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DFC337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5CF1A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9509E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D773C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E3082B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553415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6B093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C3E753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664A8B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5AEB0D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1E5D6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0701E9" w:rsidR="00DF4FD8" w:rsidRPr="005159A8" w:rsidRDefault="005159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9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2F9DC0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44393B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25A0A6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34F3E8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4E072E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D325A" w:rsidR="00DF4FD8" w:rsidRPr="004020EB" w:rsidRDefault="005159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E1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1F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EA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2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50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C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FBF6C" w:rsidR="00C54E9D" w:rsidRDefault="005159A8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9FD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C6AB1" w:rsidR="00C54E9D" w:rsidRDefault="005159A8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D31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3A715" w:rsidR="00C54E9D" w:rsidRDefault="005159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BEF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31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AEF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62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822A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CF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A0FE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19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3DC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11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EE9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53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ED5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9A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4 Calendar</dc:title>
  <dc:subject>Quarter 4 Calendar with South Korea Holidays</dc:subject>
  <dc:creator>General Blue Corporation</dc:creator>
  <keywords>South Korea 2023 - Q4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